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74" w:rsidRPr="00B30474" w:rsidRDefault="00B30474" w:rsidP="00B30474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30474" w:rsidRPr="00B30474" w:rsidRDefault="00B30474" w:rsidP="00B30474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304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разовательная организация: </w:t>
      </w:r>
      <w:r w:rsidRPr="007536C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школа № 141» (МБОУ СШ № 141)</w:t>
      </w:r>
    </w:p>
    <w:p w:rsidR="00B30474" w:rsidRPr="00B30474" w:rsidRDefault="00B30474" w:rsidP="00B30474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30474" w:rsidRPr="00B30474" w:rsidRDefault="00B30474" w:rsidP="00B30474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304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лючевые приоритетные для 2018-2019 учебного года образовательные результаты и их практическая применимость.</w:t>
      </w:r>
    </w:p>
    <w:p w:rsidR="00B30474" w:rsidRPr="00B30474" w:rsidRDefault="00B30474" w:rsidP="00B30474">
      <w:pPr>
        <w:shd w:val="clear" w:color="auto" w:fill="FFFFFF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f8"/>
        <w:tblW w:w="15309" w:type="dxa"/>
        <w:tblInd w:w="-5" w:type="dxa"/>
        <w:tblLook w:val="04A0" w:firstRow="1" w:lastRow="0" w:firstColumn="1" w:lastColumn="0" w:noHBand="0" w:noVBand="1"/>
      </w:tblPr>
      <w:tblGrid>
        <w:gridCol w:w="4662"/>
        <w:gridCol w:w="9"/>
        <w:gridCol w:w="66"/>
        <w:gridCol w:w="14"/>
        <w:gridCol w:w="5028"/>
        <w:gridCol w:w="5530"/>
      </w:tblGrid>
      <w:tr w:rsidR="00B30474" w:rsidRPr="00B30474" w:rsidTr="00F447F6">
        <w:tc>
          <w:tcPr>
            <w:tcW w:w="15309" w:type="dxa"/>
            <w:gridSpan w:val="6"/>
            <w:shd w:val="clear" w:color="auto" w:fill="DDD9C3" w:themeFill="background2" w:themeFillShade="E6"/>
          </w:tcPr>
          <w:p w:rsidR="00B30474" w:rsidRPr="00B30474" w:rsidRDefault="00B30474" w:rsidP="00363584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чальное образование (3-4 классы)</w:t>
            </w:r>
          </w:p>
        </w:tc>
      </w:tr>
      <w:tr w:rsidR="00B30474" w:rsidRPr="00B30474" w:rsidTr="00F447F6">
        <w:tc>
          <w:tcPr>
            <w:tcW w:w="15309" w:type="dxa"/>
            <w:gridSpan w:val="6"/>
          </w:tcPr>
          <w:p w:rsidR="00B30474" w:rsidRPr="00B30474" w:rsidRDefault="00B30474" w:rsidP="00460E09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</w:p>
        </w:tc>
      </w:tr>
      <w:tr w:rsidR="00460E09" w:rsidRPr="00363584" w:rsidTr="00363584">
        <w:tc>
          <w:tcPr>
            <w:tcW w:w="4737" w:type="dxa"/>
            <w:gridSpan w:val="3"/>
          </w:tcPr>
          <w:p w:rsidR="00460E09" w:rsidRPr="00363584" w:rsidRDefault="00460E09" w:rsidP="00B3047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Личностные </w:t>
            </w:r>
            <w:r w:rsidRPr="0036358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5042" w:type="dxa"/>
            <w:gridSpan w:val="2"/>
          </w:tcPr>
          <w:p w:rsidR="00460E09" w:rsidRPr="00363584" w:rsidRDefault="00460E09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есто, формы и способы проверки</w:t>
            </w:r>
          </w:p>
        </w:tc>
        <w:tc>
          <w:tcPr>
            <w:tcW w:w="5530" w:type="dxa"/>
          </w:tcPr>
          <w:p w:rsidR="00460E09" w:rsidRPr="00363584" w:rsidRDefault="00460E09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зультаты применимости</w:t>
            </w:r>
          </w:p>
        </w:tc>
      </w:tr>
      <w:tr w:rsidR="00363584" w:rsidRPr="00363584" w:rsidTr="00363584">
        <w:tc>
          <w:tcPr>
            <w:tcW w:w="4737" w:type="dxa"/>
            <w:gridSpan w:val="3"/>
          </w:tcPr>
          <w:p w:rsidR="00B30474" w:rsidRPr="00363584" w:rsidRDefault="00B30474" w:rsidP="00B3047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Готовность обучающихся к саморазвитию, </w:t>
            </w:r>
            <w:proofErr w:type="spellStart"/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тивации к учению и познанию.</w:t>
            </w:r>
          </w:p>
          <w:p w:rsidR="00B30474" w:rsidRPr="00B30474" w:rsidRDefault="00B30474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Доброжелательное отношение к другому человеку, к иному мнению.</w:t>
            </w:r>
          </w:p>
        </w:tc>
        <w:tc>
          <w:tcPr>
            <w:tcW w:w="5042" w:type="dxa"/>
            <w:gridSpan w:val="2"/>
          </w:tcPr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ые мероприятия</w:t>
            </w:r>
          </w:p>
          <w:p w:rsidR="00B30474" w:rsidRPr="00483CD1" w:rsidRDefault="003B7B5A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30474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30474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ес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B30474" w:rsidRPr="00B30474" w:rsidRDefault="003B7B5A" w:rsidP="00B304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30474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ой проект</w:t>
            </w:r>
          </w:p>
        </w:tc>
        <w:tc>
          <w:tcPr>
            <w:tcW w:w="5530" w:type="dxa"/>
          </w:tcPr>
          <w:p w:rsidR="00B30474" w:rsidRPr="00363584" w:rsidRDefault="00B30474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. </w:t>
            </w:r>
            <w:r w:rsidR="00483C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вышение </w:t>
            </w:r>
            <w:r w:rsidR="00483CD1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ня</w:t>
            </w:r>
            <w:r w:rsidR="00DF3A3D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отивации к учению.</w:t>
            </w:r>
          </w:p>
          <w:p w:rsidR="00DF3A3D" w:rsidRPr="00363584" w:rsidRDefault="00DF3A3D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DF3A3D" w:rsidRPr="00363584" w:rsidRDefault="00DF3A3D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30474" w:rsidRPr="00B30474" w:rsidRDefault="00B30474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</w:t>
            </w: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ст коммуникативной культуры обучающихся</w:t>
            </w:r>
            <w:r w:rsidR="00DF3A3D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363584" w:rsidRPr="00363584" w:rsidTr="00363584">
        <w:tc>
          <w:tcPr>
            <w:tcW w:w="4737" w:type="dxa"/>
            <w:gridSpan w:val="3"/>
          </w:tcPr>
          <w:p w:rsidR="00363584" w:rsidRPr="00B30474" w:rsidRDefault="00363584" w:rsidP="00363584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6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58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5042" w:type="dxa"/>
            <w:gridSpan w:val="2"/>
          </w:tcPr>
          <w:p w:rsidR="00363584" w:rsidRPr="00363584" w:rsidRDefault="00363584" w:rsidP="003B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Место, формы и способы проверки</w:t>
            </w:r>
          </w:p>
        </w:tc>
        <w:tc>
          <w:tcPr>
            <w:tcW w:w="5530" w:type="dxa"/>
          </w:tcPr>
          <w:p w:rsidR="00363584" w:rsidRPr="00363584" w:rsidRDefault="00363584" w:rsidP="003B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именимости</w:t>
            </w:r>
          </w:p>
        </w:tc>
      </w:tr>
      <w:tr w:rsidR="00363584" w:rsidRPr="00363584" w:rsidTr="00363584">
        <w:tc>
          <w:tcPr>
            <w:tcW w:w="4737" w:type="dxa"/>
            <w:gridSpan w:val="3"/>
          </w:tcPr>
          <w:p w:rsidR="00B30474" w:rsidRPr="00363584" w:rsidRDefault="008B78AA" w:rsidP="00B3047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. Умение интерпретировать информацию в тексте и строить речевое высказывание в соответствии с целями и задачами.</w:t>
            </w:r>
          </w:p>
          <w:p w:rsidR="008B78AA" w:rsidRPr="00363584" w:rsidRDefault="008B78AA" w:rsidP="00B3047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Умение планировать свою деятельность в соответствии с поставленными задачами и условиями её реализации.</w:t>
            </w:r>
          </w:p>
          <w:p w:rsidR="008B78AA" w:rsidRPr="00B30474" w:rsidRDefault="008B78AA" w:rsidP="008B78A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Умение выделять ориентиры и выбирать способ действия в новом учебном материале под руководством учителя.</w:t>
            </w:r>
          </w:p>
        </w:tc>
        <w:tc>
          <w:tcPr>
            <w:tcW w:w="5042" w:type="dxa"/>
            <w:gridSpan w:val="2"/>
          </w:tcPr>
          <w:p w:rsidR="003B7B5A" w:rsidRDefault="00B30474" w:rsidP="003B7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="003B7B5A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B5A" w:rsidRPr="00B30474" w:rsidRDefault="003B7B5A" w:rsidP="003B7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B30474" w:rsidRPr="00B30474" w:rsidRDefault="003B7B5A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ые мероприятия</w:t>
            </w:r>
          </w:p>
          <w:p w:rsidR="00B30474" w:rsidRPr="00B30474" w:rsidRDefault="003B7B5A" w:rsidP="00B30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беседование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 (</w:t>
            </w:r>
            <w:r w:rsidR="003B7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48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кстом</w:t>
            </w: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30474" w:rsidRPr="00B30474" w:rsidRDefault="003B7B5A" w:rsidP="003B7B5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Р</w:t>
            </w:r>
            <w:r w:rsidR="00B30474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 класс)</w:t>
            </w:r>
          </w:p>
        </w:tc>
        <w:tc>
          <w:tcPr>
            <w:tcW w:w="5530" w:type="dxa"/>
          </w:tcPr>
          <w:p w:rsidR="00B30474" w:rsidRPr="00B30474" w:rsidRDefault="003B7B5A" w:rsidP="003B7B5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лучшение качества</w:t>
            </w:r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предмета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ебного плана</w:t>
            </w:r>
          </w:p>
        </w:tc>
      </w:tr>
      <w:tr w:rsidR="00B30474" w:rsidRPr="00B30474" w:rsidTr="00F447F6">
        <w:tc>
          <w:tcPr>
            <w:tcW w:w="15309" w:type="dxa"/>
            <w:gridSpan w:val="6"/>
            <w:shd w:val="clear" w:color="auto" w:fill="DDD9C3" w:themeFill="background2" w:themeFillShade="E6"/>
          </w:tcPr>
          <w:p w:rsidR="00B30474" w:rsidRPr="00B30474" w:rsidRDefault="00B30474" w:rsidP="00114D0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ое образование (5-</w:t>
            </w:r>
            <w:r w:rsidR="00114D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лассы)</w:t>
            </w:r>
          </w:p>
        </w:tc>
      </w:tr>
      <w:tr w:rsidR="00363584" w:rsidRPr="00363584" w:rsidTr="00363584">
        <w:tc>
          <w:tcPr>
            <w:tcW w:w="4751" w:type="dxa"/>
            <w:gridSpan w:val="4"/>
          </w:tcPr>
          <w:p w:rsidR="00363584" w:rsidRPr="00B30474" w:rsidRDefault="00363584" w:rsidP="00363584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028" w:type="dxa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Место, формы и способы проверки</w:t>
            </w:r>
          </w:p>
        </w:tc>
        <w:tc>
          <w:tcPr>
            <w:tcW w:w="5530" w:type="dxa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именимости</w:t>
            </w:r>
          </w:p>
        </w:tc>
      </w:tr>
      <w:tr w:rsidR="00363584" w:rsidRPr="00363584" w:rsidTr="00363584">
        <w:tc>
          <w:tcPr>
            <w:tcW w:w="4737" w:type="dxa"/>
            <w:gridSpan w:val="3"/>
          </w:tcPr>
          <w:p w:rsidR="008B78AA" w:rsidRPr="00363584" w:rsidRDefault="008B78AA" w:rsidP="008B78A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B30474"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товность к</w:t>
            </w: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амообразованию на основе </w:t>
            </w:r>
            <w:proofErr w:type="spellStart"/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о</w:t>
            </w:r>
            <w:proofErr w:type="spellEnd"/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познавательной мотивации.</w:t>
            </w:r>
          </w:p>
          <w:p w:rsidR="00B30474" w:rsidRPr="00B30474" w:rsidRDefault="008B78AA" w:rsidP="00F313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F313CE"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ие ценности здорового и безопасного образа жизни.</w:t>
            </w:r>
          </w:p>
        </w:tc>
        <w:tc>
          <w:tcPr>
            <w:tcW w:w="5042" w:type="dxa"/>
            <w:gridSpan w:val="2"/>
          </w:tcPr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ые мероприятия</w:t>
            </w:r>
          </w:p>
          <w:p w:rsidR="00B30474" w:rsidRPr="00B30474" w:rsidRDefault="00114D02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беседование</w:t>
            </w:r>
          </w:p>
          <w:p w:rsidR="00114D02" w:rsidRDefault="00114D02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30474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о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78AA" w:rsidRPr="00B30474" w:rsidRDefault="00114D02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B78AA" w:rsidRPr="0036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r w:rsidR="007F3730" w:rsidRPr="0036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ированию здорового образа жизни</w:t>
            </w:r>
          </w:p>
        </w:tc>
        <w:tc>
          <w:tcPr>
            <w:tcW w:w="5530" w:type="dxa"/>
          </w:tcPr>
          <w:p w:rsidR="00B23DD9" w:rsidRPr="00363584" w:rsidRDefault="00114D02" w:rsidP="00B23DD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ышение уровня у</w:t>
            </w:r>
            <w:r w:rsidR="00B23DD9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бно-позна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й</w:t>
            </w:r>
            <w:r w:rsidR="00B23DD9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оти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ции</w:t>
            </w:r>
            <w:r w:rsidR="00B23DD9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к интере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="00B23DD9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 разны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B23DD9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собам добывания знаний.</w:t>
            </w:r>
          </w:p>
          <w:p w:rsidR="00F313CE" w:rsidRPr="00363584" w:rsidRDefault="00F313CE" w:rsidP="00B23DD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ознание ценности здорового и безопасного образа жизни.</w:t>
            </w:r>
          </w:p>
          <w:p w:rsidR="00B23DD9" w:rsidRPr="00B30474" w:rsidRDefault="00B23DD9" w:rsidP="008E149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63584" w:rsidRPr="00363584" w:rsidTr="00363584">
        <w:tc>
          <w:tcPr>
            <w:tcW w:w="4737" w:type="dxa"/>
            <w:gridSpan w:val="3"/>
          </w:tcPr>
          <w:p w:rsidR="00363584" w:rsidRPr="00B30474" w:rsidRDefault="00363584" w:rsidP="00363584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2" w:type="dxa"/>
            <w:gridSpan w:val="2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Место, формы и способы проверки</w:t>
            </w:r>
          </w:p>
        </w:tc>
        <w:tc>
          <w:tcPr>
            <w:tcW w:w="5530" w:type="dxa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именимости</w:t>
            </w:r>
          </w:p>
        </w:tc>
      </w:tr>
      <w:tr w:rsidR="00363584" w:rsidRPr="00363584" w:rsidTr="00363584">
        <w:tc>
          <w:tcPr>
            <w:tcW w:w="4737" w:type="dxa"/>
            <w:gridSpan w:val="3"/>
          </w:tcPr>
          <w:p w:rsidR="00B30474" w:rsidRPr="00B30474" w:rsidRDefault="00CF0090" w:rsidP="00B3047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F313CE"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B30474"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ни</w:t>
            </w:r>
            <w:r w:rsidR="00F313CE"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 организовать и спланировать учебное</w:t>
            </w:r>
            <w:r w:rsidR="00B30474"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313CE"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30474"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трудничество </w:t>
            </w:r>
            <w:r w:rsidR="00F313CE"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учителями и </w:t>
            </w:r>
            <w:r w:rsidR="00B30474"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30474"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верстниками </w:t>
            </w:r>
            <w:r w:rsidR="00F313CE"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умение работать в группе, действовать с учетом позиции другого и цели коммуникации, владеть нормами общения).</w:t>
            </w:r>
          </w:p>
          <w:p w:rsidR="00F313CE" w:rsidRPr="00363584" w:rsidRDefault="00CF0090" w:rsidP="00F313C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F313CE"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собность</w:t>
            </w:r>
            <w:r w:rsidR="00B30474"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ботать с информацией </w:t>
            </w:r>
          </w:p>
          <w:p w:rsidR="00B30474" w:rsidRPr="00363584" w:rsidRDefault="00B30474" w:rsidP="00F313C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13CE" w:rsidRPr="00B30474" w:rsidRDefault="00F313CE" w:rsidP="00F313C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gridSpan w:val="2"/>
          </w:tcPr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классные мероприятия</w:t>
            </w:r>
          </w:p>
          <w:p w:rsidR="00B30474" w:rsidRPr="00B30474" w:rsidRDefault="00FF0539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30474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30474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ес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FF0539" w:rsidRDefault="00B30474" w:rsidP="00CF00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  <w:r w:rsidR="00FF0539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F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="00FF0539"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FF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кстом</w:t>
            </w:r>
            <w:r w:rsidR="003F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F0090" w:rsidRPr="00FF0539" w:rsidRDefault="00CF0090" w:rsidP="00CF00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</w:tcPr>
          <w:p w:rsidR="00B30474" w:rsidRPr="00363584" w:rsidRDefault="008E1498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gramStart"/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лучшение  качеств</w:t>
            </w:r>
            <w:r w:rsidR="00FF05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proofErr w:type="gramEnd"/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предметам</w:t>
            </w:r>
            <w:r w:rsidR="00FF05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ебного плана.</w:t>
            </w:r>
          </w:p>
          <w:p w:rsidR="00F313CE" w:rsidRPr="00363584" w:rsidRDefault="008E1498" w:rsidP="00F313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CF0090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F313CE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</w:t>
            </w:r>
            <w:r w:rsidR="00CF0090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="00F313CE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троить продуктивное взаимодействие и сотрудничество со сверстниками и взрослыми – в парах, группах, командах</w:t>
            </w:r>
            <w:r w:rsidR="00CF0090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F313CE" w:rsidRPr="00B30474" w:rsidRDefault="008E1498" w:rsidP="00CF009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</w:t>
            </w:r>
            <w:r w:rsidR="00CF0090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F313CE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</w:t>
            </w:r>
            <w:r w:rsidR="00CF0090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="00F313CE"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тать с информацией (сворачивает информацию через составление опорных схем, таблиц, восстанавливает информацию на основе схем, таблиц и т.д.), выражать свои мысли в устной и письменной форме, слушать и читать с пониманием (понимает текст и ориентируется в нем)</w:t>
            </w:r>
          </w:p>
        </w:tc>
      </w:tr>
      <w:tr w:rsidR="00B30474" w:rsidRPr="00B30474" w:rsidTr="00F447F6">
        <w:tc>
          <w:tcPr>
            <w:tcW w:w="15309" w:type="dxa"/>
            <w:gridSpan w:val="6"/>
            <w:shd w:val="clear" w:color="auto" w:fill="DDD9C3" w:themeFill="background2" w:themeFillShade="E6"/>
          </w:tcPr>
          <w:p w:rsidR="00B30474" w:rsidRPr="00B30474" w:rsidRDefault="00B30474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Основное образование (7-9 классы)</w:t>
            </w:r>
          </w:p>
        </w:tc>
      </w:tr>
      <w:tr w:rsidR="00363584" w:rsidRPr="00363584" w:rsidTr="00363584">
        <w:tc>
          <w:tcPr>
            <w:tcW w:w="4737" w:type="dxa"/>
            <w:gridSpan w:val="3"/>
          </w:tcPr>
          <w:p w:rsidR="00363584" w:rsidRPr="00B30474" w:rsidRDefault="00363584" w:rsidP="00363584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5042" w:type="dxa"/>
            <w:gridSpan w:val="2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Место, формы и способы проверки</w:t>
            </w:r>
          </w:p>
        </w:tc>
        <w:tc>
          <w:tcPr>
            <w:tcW w:w="5530" w:type="dxa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именимости</w:t>
            </w:r>
          </w:p>
        </w:tc>
      </w:tr>
      <w:tr w:rsidR="00363584" w:rsidRPr="00363584" w:rsidTr="00363584">
        <w:tc>
          <w:tcPr>
            <w:tcW w:w="4737" w:type="dxa"/>
            <w:gridSpan w:val="3"/>
          </w:tcPr>
          <w:p w:rsidR="00CF0090" w:rsidRPr="00363584" w:rsidRDefault="00CF0090" w:rsidP="00CF009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Готовность к самообразованию на основе </w:t>
            </w:r>
            <w:proofErr w:type="spellStart"/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о</w:t>
            </w:r>
            <w:proofErr w:type="spellEnd"/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познавательной мотивации.</w:t>
            </w:r>
          </w:p>
          <w:p w:rsidR="00CF0090" w:rsidRPr="00363584" w:rsidRDefault="00CF0090" w:rsidP="00CF009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Готовность к выбору профильного образования.</w:t>
            </w:r>
          </w:p>
          <w:p w:rsidR="00B30474" w:rsidRPr="00B30474" w:rsidRDefault="00CF0090" w:rsidP="008E149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. Реализация  ценностей здорового и безопасного образа жизни. </w:t>
            </w:r>
          </w:p>
        </w:tc>
        <w:tc>
          <w:tcPr>
            <w:tcW w:w="5042" w:type="dxa"/>
            <w:gridSpan w:val="2"/>
          </w:tcPr>
          <w:p w:rsidR="008E1498" w:rsidRPr="00B30474" w:rsidRDefault="008E1498" w:rsidP="008E1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амоопределения (включенность)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proofErr w:type="spellStart"/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я</w:t>
            </w:r>
            <w:proofErr w:type="spellEnd"/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иля обучения</w:t>
            </w:r>
          </w:p>
          <w:p w:rsidR="008E1498" w:rsidRPr="00363584" w:rsidRDefault="00114D02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оект (7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F21B6" w:rsidRDefault="003F21B6" w:rsidP="003F2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 по выбору профильного образования </w:t>
            </w:r>
          </w:p>
          <w:p w:rsidR="003F21B6" w:rsidRDefault="003F21B6" w:rsidP="003F2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 по формированию здорового образа жизни</w:t>
            </w:r>
          </w:p>
          <w:p w:rsidR="003F21B6" w:rsidRPr="00B30474" w:rsidRDefault="003F21B6" w:rsidP="00B304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</w:tcPr>
          <w:p w:rsidR="00B30474" w:rsidRDefault="008E1498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Понимание связи результата учения со своими возможностями, объяснение причин своих неуспехов и неудач, как объективной трудностью задачи, так и своими усилиями в данном задании.   </w:t>
            </w:r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ирование сводных групп учебных курсов по выбору обучающихся</w:t>
            </w:r>
            <w:r w:rsidR="003F21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3F21B6" w:rsidRPr="00B30474" w:rsidRDefault="00327FA5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ознанный</w:t>
            </w:r>
            <w:r w:rsidR="003F21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ыбор дальнейшего продолжения образования (9 </w:t>
            </w:r>
            <w:proofErr w:type="spellStart"/>
            <w:r w:rsidR="003F21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</w:t>
            </w:r>
            <w:proofErr w:type="spellEnd"/>
            <w:r w:rsidR="003F21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).</w:t>
            </w:r>
          </w:p>
          <w:p w:rsidR="00B30474" w:rsidRPr="00B30474" w:rsidRDefault="008E1498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Формирование потребности в физическом самосовершенствовании.</w:t>
            </w:r>
          </w:p>
        </w:tc>
      </w:tr>
      <w:tr w:rsidR="00363584" w:rsidRPr="00363584" w:rsidTr="00363584">
        <w:tc>
          <w:tcPr>
            <w:tcW w:w="4737" w:type="dxa"/>
            <w:gridSpan w:val="3"/>
            <w:shd w:val="clear" w:color="auto" w:fill="auto"/>
          </w:tcPr>
          <w:p w:rsidR="00363584" w:rsidRPr="00B30474" w:rsidRDefault="00363584" w:rsidP="00363584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5042" w:type="dxa"/>
            <w:gridSpan w:val="2"/>
            <w:shd w:val="clear" w:color="auto" w:fill="auto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Место, формы и способы проверки</w:t>
            </w:r>
          </w:p>
        </w:tc>
        <w:tc>
          <w:tcPr>
            <w:tcW w:w="5530" w:type="dxa"/>
            <w:shd w:val="clear" w:color="auto" w:fill="auto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именимости</w:t>
            </w:r>
          </w:p>
        </w:tc>
      </w:tr>
      <w:tr w:rsidR="00CF0090" w:rsidRPr="00363584" w:rsidTr="00363584">
        <w:trPr>
          <w:trHeight w:val="2783"/>
        </w:trPr>
        <w:tc>
          <w:tcPr>
            <w:tcW w:w="4737" w:type="dxa"/>
            <w:gridSpan w:val="3"/>
          </w:tcPr>
          <w:p w:rsidR="00CF0090" w:rsidRPr="00363584" w:rsidRDefault="00CF0090" w:rsidP="00CF009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Умение ставить образовательные цели, планировать их достижение, осуществлять оценку полученных результатов и рефлексию собственной деятельности.</w:t>
            </w:r>
          </w:p>
          <w:p w:rsidR="00CF0090" w:rsidRPr="00B30474" w:rsidRDefault="00CF0090" w:rsidP="00CF009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У</w:t>
            </w:r>
            <w:r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ни</w:t>
            </w: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 организовать и спланировать учебное</w:t>
            </w:r>
            <w:r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трудничество </w:t>
            </w: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учителями и </w:t>
            </w:r>
            <w:r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верстниками </w:t>
            </w: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умение работать в группе, действовать с учетом позиции другого и цели коммуникации, владеть нормами общения).</w:t>
            </w:r>
          </w:p>
          <w:p w:rsidR="00CF0090" w:rsidRPr="00363584" w:rsidRDefault="00CF0090" w:rsidP="00CF009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635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Способность</w:t>
            </w:r>
            <w:r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ботать с информацией </w:t>
            </w:r>
          </w:p>
          <w:p w:rsidR="00CF0090" w:rsidRPr="00B30474" w:rsidRDefault="00CF0090" w:rsidP="00CF009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gridSpan w:val="2"/>
          </w:tcPr>
          <w:p w:rsidR="00CF0090" w:rsidRPr="00B30474" w:rsidRDefault="00CF0090" w:rsidP="00B30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CF0090" w:rsidRPr="00B30474" w:rsidRDefault="002D0E5C" w:rsidP="00B30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ивные курсы</w:t>
            </w:r>
          </w:p>
          <w:p w:rsidR="00CF0090" w:rsidRPr="00B30474" w:rsidRDefault="00CF0090" w:rsidP="00B30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CF0090" w:rsidRDefault="003F21B6" w:rsidP="00B3047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роект (7-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  <w:p w:rsidR="003F21B6" w:rsidRDefault="003F21B6" w:rsidP="00B3047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  <w:p w:rsidR="003F21B6" w:rsidRDefault="003F21B6" w:rsidP="00B3047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тоговое собеседование по русскому языку (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  <w:p w:rsidR="003F21B6" w:rsidRPr="00B30474" w:rsidRDefault="003F21B6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ИА (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530" w:type="dxa"/>
          </w:tcPr>
          <w:p w:rsidR="00CF0090" w:rsidRPr="00B30474" w:rsidRDefault="00CF0090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ие в интеллектуальных конкурсах, олимпиадах.</w:t>
            </w:r>
          </w:p>
          <w:p w:rsidR="00CF0090" w:rsidRPr="00B30474" w:rsidRDefault="00CF0090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пешное прохождение итогового собеседования по русскому языку</w:t>
            </w:r>
            <w:r w:rsidR="003F21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CF0090" w:rsidRPr="00363584" w:rsidRDefault="00CF0090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пешная сдача ГИА-9</w:t>
            </w:r>
            <w:r w:rsidR="003F21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CF0090" w:rsidRPr="00B30474" w:rsidRDefault="00CF0090" w:rsidP="003F21B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частие обучающихся в НПК, </w:t>
            </w:r>
            <w:r w:rsidR="003F21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альных проектах и акциях.</w:t>
            </w:r>
          </w:p>
        </w:tc>
      </w:tr>
      <w:tr w:rsidR="00B30474" w:rsidRPr="00B30474" w:rsidTr="00F447F6">
        <w:tc>
          <w:tcPr>
            <w:tcW w:w="15309" w:type="dxa"/>
            <w:gridSpan w:val="6"/>
            <w:shd w:val="clear" w:color="auto" w:fill="DDD9C3" w:themeFill="background2" w:themeFillShade="E6"/>
          </w:tcPr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Среднее образование (10-11 </w:t>
            </w:r>
            <w:proofErr w:type="spellStart"/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ы</w:t>
            </w:r>
            <w:proofErr w:type="spellEnd"/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363584" w:rsidRPr="00363584" w:rsidTr="00363584">
        <w:tc>
          <w:tcPr>
            <w:tcW w:w="4662" w:type="dxa"/>
          </w:tcPr>
          <w:p w:rsidR="00363584" w:rsidRPr="00B30474" w:rsidRDefault="00363584" w:rsidP="00363584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117" w:type="dxa"/>
            <w:gridSpan w:val="4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Место, формы и способы проверки</w:t>
            </w:r>
          </w:p>
        </w:tc>
        <w:tc>
          <w:tcPr>
            <w:tcW w:w="5530" w:type="dxa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именимости</w:t>
            </w:r>
          </w:p>
        </w:tc>
      </w:tr>
      <w:tr w:rsidR="00363584" w:rsidRPr="00363584" w:rsidTr="00363584">
        <w:tc>
          <w:tcPr>
            <w:tcW w:w="4671" w:type="dxa"/>
            <w:gridSpan w:val="2"/>
          </w:tcPr>
          <w:p w:rsidR="00B30474" w:rsidRPr="00B30474" w:rsidRDefault="00B30474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ознанность выбора в обучении и жизни (понимание связи целей учения и жизненных планов)</w:t>
            </w:r>
          </w:p>
        </w:tc>
        <w:tc>
          <w:tcPr>
            <w:tcW w:w="5108" w:type="dxa"/>
            <w:gridSpan w:val="3"/>
          </w:tcPr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выбору профиля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ОП</w:t>
            </w:r>
          </w:p>
          <w:p w:rsidR="00B30474" w:rsidRPr="00B30474" w:rsidRDefault="00B30474" w:rsidP="00B30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</w:tcPr>
          <w:p w:rsidR="008E1498" w:rsidRPr="00363584" w:rsidRDefault="008E1498" w:rsidP="008E149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еся умеют самостоятельно ставить цели учения, испытывают положительные эмоции при постановке нестереотипных целей.</w:t>
            </w:r>
          </w:p>
          <w:p w:rsidR="008E1498" w:rsidRPr="00363584" w:rsidRDefault="008E1498" w:rsidP="008E149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ирование профильных классов</w:t>
            </w:r>
          </w:p>
          <w:p w:rsidR="00B30474" w:rsidRPr="00B30474" w:rsidRDefault="008E1498" w:rsidP="008E149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B30474"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ознанный выбор ВУЗа</w:t>
            </w:r>
            <w:r w:rsidRPr="003635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3584" w:rsidRPr="00363584" w:rsidTr="00363584">
        <w:tc>
          <w:tcPr>
            <w:tcW w:w="4662" w:type="dxa"/>
          </w:tcPr>
          <w:p w:rsidR="00363584" w:rsidRPr="00B30474" w:rsidRDefault="00363584" w:rsidP="00363584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B3047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5117" w:type="dxa"/>
            <w:gridSpan w:val="4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Место, формы и способы проверки</w:t>
            </w:r>
          </w:p>
        </w:tc>
        <w:tc>
          <w:tcPr>
            <w:tcW w:w="5530" w:type="dxa"/>
          </w:tcPr>
          <w:p w:rsidR="00363584" w:rsidRPr="00363584" w:rsidRDefault="00363584" w:rsidP="00F44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именимости</w:t>
            </w:r>
          </w:p>
        </w:tc>
      </w:tr>
      <w:tr w:rsidR="00363584" w:rsidRPr="00363584" w:rsidTr="00363584">
        <w:tc>
          <w:tcPr>
            <w:tcW w:w="4671" w:type="dxa"/>
            <w:gridSpan w:val="2"/>
          </w:tcPr>
          <w:p w:rsidR="00B30474" w:rsidRPr="00B30474" w:rsidRDefault="00B30474" w:rsidP="004204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улятивные УУД: целеполагание, прогноз, планирование, организация и самоорганизация,</w:t>
            </w:r>
            <w:r w:rsidR="004204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ценка и самооценка, рефлексия</w:t>
            </w:r>
            <w:r w:rsidRPr="00B304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:rsidR="002D0E5C" w:rsidRPr="00B30474" w:rsidRDefault="002D0E5C" w:rsidP="002D0E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2D0E5C" w:rsidRPr="00B30474" w:rsidRDefault="002D0E5C" w:rsidP="002D0E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ивные курсы</w:t>
            </w:r>
          </w:p>
          <w:p w:rsidR="00B30474" w:rsidRDefault="002D0E5C" w:rsidP="002D0E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2D0E5C" w:rsidRDefault="002D0E5C" w:rsidP="002D0E5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  <w:p w:rsidR="002D0E5C" w:rsidRPr="002D0E5C" w:rsidRDefault="002D0E5C" w:rsidP="002D0E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ные ЕГЭ</w:t>
            </w:r>
          </w:p>
        </w:tc>
        <w:tc>
          <w:tcPr>
            <w:tcW w:w="5530" w:type="dxa"/>
          </w:tcPr>
          <w:p w:rsidR="00B30474" w:rsidRPr="00B30474" w:rsidRDefault="00B30474" w:rsidP="00B304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ышение уровня самоорганизации обучающихся, умения корректировать, оценивать свою деятельность, осуществлять рефлексию</w:t>
            </w:r>
            <w:r w:rsidR="002D0E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бственной деятельности</w:t>
            </w:r>
          </w:p>
        </w:tc>
      </w:tr>
    </w:tbl>
    <w:p w:rsidR="00B30474" w:rsidRPr="00B30474" w:rsidRDefault="00B30474" w:rsidP="00B30474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sz w:val="24"/>
          <w:szCs w:val="24"/>
        </w:rPr>
        <w:sectPr w:rsidR="00B30474" w:rsidRPr="00B30474" w:rsidSect="00471307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30474" w:rsidRPr="00B30474" w:rsidRDefault="00B30474" w:rsidP="00B30474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0474" w:rsidRPr="00B30474" w:rsidRDefault="00B30474" w:rsidP="00B30474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304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озможности самоопределения, выбора, проб и самореализации обучающихся</w:t>
      </w:r>
    </w:p>
    <w:p w:rsidR="00B30474" w:rsidRPr="00B30474" w:rsidRDefault="00B30474" w:rsidP="00B30474">
      <w:pPr>
        <w:shd w:val="clear" w:color="auto" w:fill="FFFFFF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Style w:val="af8"/>
        <w:tblpPr w:leftFromText="180" w:rightFromText="180" w:vertAnchor="text" w:tblpX="-5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2049"/>
        <w:gridCol w:w="1698"/>
        <w:gridCol w:w="4655"/>
        <w:gridCol w:w="6907"/>
      </w:tblGrid>
      <w:tr w:rsidR="00B30474" w:rsidRPr="00B30474" w:rsidTr="009971C6">
        <w:tc>
          <w:tcPr>
            <w:tcW w:w="2049" w:type="dxa"/>
            <w:shd w:val="clear" w:color="auto" w:fill="DDD9C3" w:themeFill="background2" w:themeFillShade="E6"/>
          </w:tcPr>
          <w:p w:rsidR="00B30474" w:rsidRPr="00B30474" w:rsidRDefault="00B30474" w:rsidP="009971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редоставление возможности</w:t>
            </w:r>
          </w:p>
        </w:tc>
        <w:tc>
          <w:tcPr>
            <w:tcW w:w="1698" w:type="dxa"/>
            <w:shd w:val="clear" w:color="auto" w:fill="DDD9C3" w:themeFill="background2" w:themeFillShade="E6"/>
          </w:tcPr>
          <w:p w:rsidR="00B30474" w:rsidRPr="00B30474" w:rsidRDefault="00B30474" w:rsidP="009971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атегория, группы учащихся</w:t>
            </w:r>
          </w:p>
        </w:tc>
        <w:tc>
          <w:tcPr>
            <w:tcW w:w="4655" w:type="dxa"/>
            <w:shd w:val="clear" w:color="auto" w:fill="DDD9C3" w:themeFill="background2" w:themeFillShade="E6"/>
          </w:tcPr>
          <w:p w:rsidR="00B30474" w:rsidRPr="00B30474" w:rsidRDefault="00B30474" w:rsidP="009971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Предметность </w:t>
            </w:r>
            <w:r w:rsidRPr="00B3047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br/>
              <w:t>(в чём заключается? относительно чего?)</w:t>
            </w:r>
          </w:p>
        </w:tc>
        <w:tc>
          <w:tcPr>
            <w:tcW w:w="6907" w:type="dxa"/>
            <w:shd w:val="clear" w:color="auto" w:fill="DDD9C3" w:themeFill="background2" w:themeFillShade="E6"/>
          </w:tcPr>
          <w:p w:rsidR="00B30474" w:rsidRPr="00B30474" w:rsidRDefault="00B30474" w:rsidP="009971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B3047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Процедура </w:t>
            </w:r>
            <w:r w:rsidRPr="00B3047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br/>
              <w:t>(в общих чертах как это происходит?)</w:t>
            </w:r>
          </w:p>
        </w:tc>
      </w:tr>
      <w:tr w:rsidR="009971C6" w:rsidRPr="00B30474" w:rsidTr="009971C6">
        <w:trPr>
          <w:trHeight w:val="542"/>
        </w:trPr>
        <w:tc>
          <w:tcPr>
            <w:tcW w:w="2049" w:type="dxa"/>
          </w:tcPr>
          <w:p w:rsidR="009971C6" w:rsidRPr="009971C6" w:rsidRDefault="009971C6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97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1698" w:type="dxa"/>
          </w:tcPr>
          <w:p w:rsidR="009971C6" w:rsidRPr="009971C6" w:rsidRDefault="0005222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9,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655" w:type="dxa"/>
          </w:tcPr>
          <w:p w:rsidR="009971C6" w:rsidRPr="009971C6" w:rsidRDefault="0005222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нимание предпочитаемой профессиональной деятельности</w:t>
            </w:r>
          </w:p>
        </w:tc>
        <w:tc>
          <w:tcPr>
            <w:tcW w:w="6907" w:type="dxa"/>
          </w:tcPr>
          <w:p w:rsidR="009971C6" w:rsidRPr="009971C6" w:rsidRDefault="0005222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нкетирование, собеседование, посещение Дней открытых дверей в вуз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СУЗах</w:t>
            </w:r>
            <w:proofErr w:type="spellEnd"/>
          </w:p>
        </w:tc>
      </w:tr>
      <w:tr w:rsidR="00977815" w:rsidRPr="00B30474" w:rsidTr="00977815">
        <w:trPr>
          <w:trHeight w:val="438"/>
        </w:trPr>
        <w:tc>
          <w:tcPr>
            <w:tcW w:w="2049" w:type="dxa"/>
          </w:tcPr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698" w:type="dxa"/>
          </w:tcPr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5" w:type="dxa"/>
          </w:tcPr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бор профильных предметов</w:t>
            </w:r>
          </w:p>
        </w:tc>
        <w:tc>
          <w:tcPr>
            <w:tcW w:w="6907" w:type="dxa"/>
          </w:tcPr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кетирование, собеседовани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презентация </w:t>
            </w:r>
          </w:p>
        </w:tc>
      </w:tr>
      <w:tr w:rsidR="00977815" w:rsidRPr="00B30474" w:rsidTr="009971C6">
        <w:trPr>
          <w:trHeight w:val="542"/>
        </w:trPr>
        <w:tc>
          <w:tcPr>
            <w:tcW w:w="2049" w:type="dxa"/>
            <w:vMerge w:val="restart"/>
          </w:tcPr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97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бы</w:t>
            </w:r>
            <w:r w:rsidRPr="00997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</w:tcPr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5" w:type="dxa"/>
          </w:tcPr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ессиональные пробы в области педагогической деятельности</w:t>
            </w:r>
          </w:p>
        </w:tc>
        <w:tc>
          <w:tcPr>
            <w:tcW w:w="6907" w:type="dxa"/>
          </w:tcPr>
          <w:p w:rsidR="00977815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ь самоуправления (проведение уроков и мероприятий для учеников младшего возраста).</w:t>
            </w:r>
          </w:p>
          <w:p w:rsidR="00977815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кции о здоровом образе жизни для учащихся младших классов.</w:t>
            </w:r>
          </w:p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ация внекласс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ероприятий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еников младшего возрас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рамках проекта «Школьные меридианы»</w:t>
            </w:r>
          </w:p>
        </w:tc>
      </w:tr>
      <w:tr w:rsidR="00977815" w:rsidRPr="00B30474" w:rsidTr="009971C6">
        <w:trPr>
          <w:trHeight w:val="542"/>
        </w:trPr>
        <w:tc>
          <w:tcPr>
            <w:tcW w:w="2049" w:type="dxa"/>
            <w:vMerge/>
          </w:tcPr>
          <w:p w:rsidR="00977815" w:rsidRPr="009971C6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977815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5" w:type="dxa"/>
          </w:tcPr>
          <w:p w:rsidR="00977815" w:rsidRDefault="00977815" w:rsidP="009971C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бы в рамках внеурочной деятельности в разных областях знаний</w:t>
            </w:r>
          </w:p>
        </w:tc>
        <w:tc>
          <w:tcPr>
            <w:tcW w:w="6907" w:type="dxa"/>
          </w:tcPr>
          <w:p w:rsidR="00977815" w:rsidRDefault="00977815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 презентуют краткосрочные (на 15-16 часов) курсы внеурочной деятельности в разных областях (творчество, проектная деятельность, гуманитарные и точные науки и др.), обучающие выбирают курс на 1-е полугодие, затем презентуют пройденный курс другим обучающимся.</w:t>
            </w:r>
          </w:p>
        </w:tc>
      </w:tr>
      <w:tr w:rsidR="00977815" w:rsidRPr="00B30474" w:rsidTr="009971C6">
        <w:trPr>
          <w:trHeight w:val="542"/>
        </w:trPr>
        <w:tc>
          <w:tcPr>
            <w:tcW w:w="2049" w:type="dxa"/>
            <w:vMerge/>
          </w:tcPr>
          <w:p w:rsidR="00977815" w:rsidRPr="009971C6" w:rsidRDefault="00977815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977815" w:rsidRDefault="00977815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8-9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5" w:type="dxa"/>
          </w:tcPr>
          <w:p w:rsidR="00977815" w:rsidRDefault="00977815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бы углубленного изучения учебных предметов</w:t>
            </w:r>
          </w:p>
        </w:tc>
        <w:tc>
          <w:tcPr>
            <w:tcW w:w="6907" w:type="dxa"/>
          </w:tcPr>
          <w:p w:rsidR="00977815" w:rsidRDefault="00977815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ивные курсы по выбору</w:t>
            </w:r>
          </w:p>
        </w:tc>
      </w:tr>
      <w:tr w:rsidR="00DF5BB8" w:rsidRPr="00B30474" w:rsidTr="009971C6">
        <w:trPr>
          <w:trHeight w:val="542"/>
        </w:trPr>
        <w:tc>
          <w:tcPr>
            <w:tcW w:w="2049" w:type="dxa"/>
          </w:tcPr>
          <w:p w:rsidR="00DF5BB8" w:rsidRPr="009971C6" w:rsidRDefault="00DF5BB8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1698" w:type="dxa"/>
          </w:tcPr>
          <w:p w:rsidR="00DF5BB8" w:rsidRPr="009971C6" w:rsidRDefault="00DF5BB8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5" w:type="dxa"/>
          </w:tcPr>
          <w:p w:rsidR="00DF5BB8" w:rsidRPr="009971C6" w:rsidRDefault="00DF5BB8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учение в профильных группах, поступление </w:t>
            </w:r>
            <w:r w:rsidR="009778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вузы</w:t>
            </w:r>
          </w:p>
        </w:tc>
        <w:tc>
          <w:tcPr>
            <w:tcW w:w="6907" w:type="dxa"/>
          </w:tcPr>
          <w:p w:rsidR="00DF5BB8" w:rsidRPr="009971C6" w:rsidRDefault="00DF5BB8" w:rsidP="00DF5BB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30474" w:rsidRPr="00B30474" w:rsidRDefault="009971C6" w:rsidP="00B30474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A47F29" w:rsidRPr="00363584" w:rsidRDefault="00A47F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7F29" w:rsidRPr="00363584" w:rsidSect="004713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1D" w:rsidRDefault="0015591D" w:rsidP="00205DB7">
      <w:pPr>
        <w:spacing w:after="0" w:line="240" w:lineRule="auto"/>
      </w:pPr>
      <w:r>
        <w:separator/>
      </w:r>
    </w:p>
  </w:endnote>
  <w:endnote w:type="continuationSeparator" w:id="0">
    <w:p w:rsidR="0015591D" w:rsidRDefault="0015591D" w:rsidP="0020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151089"/>
      <w:docPartObj>
        <w:docPartGallery w:val="Page Numbers (Bottom of Page)"/>
        <w:docPartUnique/>
      </w:docPartObj>
    </w:sdtPr>
    <w:sdtEndPr/>
    <w:sdtContent>
      <w:p w:rsidR="002C71F3" w:rsidRDefault="003477D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1D" w:rsidRDefault="0015591D" w:rsidP="00205DB7">
      <w:pPr>
        <w:spacing w:after="0" w:line="240" w:lineRule="auto"/>
      </w:pPr>
      <w:r>
        <w:separator/>
      </w:r>
    </w:p>
  </w:footnote>
  <w:footnote w:type="continuationSeparator" w:id="0">
    <w:p w:rsidR="0015591D" w:rsidRDefault="0015591D" w:rsidP="0020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86" w:rsidRPr="00975B46" w:rsidRDefault="003477DA" w:rsidP="008373CD">
    <w:pPr>
      <w:pStyle w:val="af4"/>
      <w:rPr>
        <w:rFonts w:ascii="Times New Roman" w:hAnsi="Times New Roman" w:cs="Times New Roman"/>
        <w:b/>
      </w:rPr>
    </w:pPr>
    <w:r w:rsidRPr="00690941">
      <w:rPr>
        <w:rFonts w:ascii="Times New Roman" w:hAnsi="Times New Roman" w:cs="Times New Roman"/>
        <w:b/>
      </w:rPr>
      <w:t xml:space="preserve">Формат </w:t>
    </w:r>
    <w:r>
      <w:rPr>
        <w:rFonts w:ascii="Times New Roman" w:hAnsi="Times New Roman" w:cs="Times New Roman"/>
        <w:b/>
      </w:rPr>
      <w:t xml:space="preserve">Д </w:t>
    </w:r>
    <w:r w:rsidRPr="00690941">
      <w:rPr>
        <w:rFonts w:ascii="Times New Roman" w:hAnsi="Times New Roman" w:cs="Times New Roman"/>
        <w:b/>
      </w:rPr>
      <w:t>аналитической справки</w:t>
    </w:r>
    <w:r w:rsidRPr="00975B46">
      <w:rPr>
        <w:rFonts w:ascii="Times New Roman" w:hAnsi="Times New Roman" w:cs="Times New Roman"/>
        <w:b/>
      </w:rPr>
      <w:t xml:space="preserve"> о местах, формах, способах и результатах проверки практической применимости образовательных результа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04FF"/>
    <w:multiLevelType w:val="hybridMultilevel"/>
    <w:tmpl w:val="5D5E544A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B6"/>
    <w:rsid w:val="00052225"/>
    <w:rsid w:val="00114D02"/>
    <w:rsid w:val="0015591D"/>
    <w:rsid w:val="00205DB7"/>
    <w:rsid w:val="002D0E5C"/>
    <w:rsid w:val="00327FA5"/>
    <w:rsid w:val="003477DA"/>
    <w:rsid w:val="00363584"/>
    <w:rsid w:val="003B7B5A"/>
    <w:rsid w:val="003F21B6"/>
    <w:rsid w:val="00420456"/>
    <w:rsid w:val="00460E09"/>
    <w:rsid w:val="00483CD1"/>
    <w:rsid w:val="007536C7"/>
    <w:rsid w:val="007F3730"/>
    <w:rsid w:val="008B78AA"/>
    <w:rsid w:val="008E1498"/>
    <w:rsid w:val="00977815"/>
    <w:rsid w:val="009971C6"/>
    <w:rsid w:val="00A47F29"/>
    <w:rsid w:val="00B23DD9"/>
    <w:rsid w:val="00B30474"/>
    <w:rsid w:val="00B620B6"/>
    <w:rsid w:val="00CF0090"/>
    <w:rsid w:val="00DF3A3D"/>
    <w:rsid w:val="00DF5BB8"/>
    <w:rsid w:val="00F216AB"/>
    <w:rsid w:val="00F313CE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94BBC-2045-485B-972A-4EA55757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AB"/>
  </w:style>
  <w:style w:type="paragraph" w:styleId="1">
    <w:name w:val="heading 1"/>
    <w:basedOn w:val="a"/>
    <w:next w:val="a"/>
    <w:link w:val="10"/>
    <w:uiPriority w:val="9"/>
    <w:qFormat/>
    <w:rsid w:val="00F216A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16A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6A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6A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6A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6A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6A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6A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6A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6A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16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16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216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16A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216A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16A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16A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216AB"/>
    <w:rPr>
      <w:b/>
      <w:bCs/>
      <w:spacing w:val="0"/>
    </w:rPr>
  </w:style>
  <w:style w:type="character" w:styleId="a9">
    <w:name w:val="Emphasis"/>
    <w:uiPriority w:val="20"/>
    <w:qFormat/>
    <w:rsid w:val="00F216A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16A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216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16A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16AB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16A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16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16A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16A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16AB"/>
    <w:rPr>
      <w:smallCaps/>
    </w:rPr>
  </w:style>
  <w:style w:type="character" w:styleId="af1">
    <w:name w:val="Intense Reference"/>
    <w:uiPriority w:val="32"/>
    <w:qFormat/>
    <w:rsid w:val="00F216AB"/>
    <w:rPr>
      <w:b/>
      <w:bCs/>
      <w:smallCaps/>
      <w:color w:val="auto"/>
    </w:rPr>
  </w:style>
  <w:style w:type="character" w:styleId="af2">
    <w:name w:val="Book Title"/>
    <w:uiPriority w:val="33"/>
    <w:qFormat/>
    <w:rsid w:val="00F216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16AB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B30474"/>
    <w:pPr>
      <w:tabs>
        <w:tab w:val="center" w:pos="4677"/>
        <w:tab w:val="right" w:pos="9355"/>
      </w:tabs>
      <w:spacing w:after="0" w:line="240" w:lineRule="auto"/>
      <w:ind w:firstLine="0"/>
    </w:pPr>
  </w:style>
  <w:style w:type="character" w:customStyle="1" w:styleId="af5">
    <w:name w:val="Верхний колонтитул Знак"/>
    <w:basedOn w:val="a0"/>
    <w:link w:val="af4"/>
    <w:uiPriority w:val="99"/>
    <w:rsid w:val="00B30474"/>
  </w:style>
  <w:style w:type="paragraph" w:styleId="af6">
    <w:name w:val="footer"/>
    <w:basedOn w:val="a"/>
    <w:link w:val="af7"/>
    <w:uiPriority w:val="99"/>
    <w:unhideWhenUsed/>
    <w:rsid w:val="00B30474"/>
    <w:pPr>
      <w:tabs>
        <w:tab w:val="center" w:pos="4677"/>
        <w:tab w:val="right" w:pos="9355"/>
      </w:tabs>
      <w:spacing w:after="0" w:line="240" w:lineRule="auto"/>
      <w:ind w:firstLine="0"/>
    </w:pPr>
  </w:style>
  <w:style w:type="character" w:customStyle="1" w:styleId="af7">
    <w:name w:val="Нижний колонтитул Знак"/>
    <w:basedOn w:val="a0"/>
    <w:link w:val="af6"/>
    <w:uiPriority w:val="99"/>
    <w:rsid w:val="00B30474"/>
  </w:style>
  <w:style w:type="table" w:styleId="af8">
    <w:name w:val="Table Grid"/>
    <w:basedOn w:val="a1"/>
    <w:uiPriority w:val="39"/>
    <w:rsid w:val="00B30474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1E1C-533C-4F7F-9780-5BDD36B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Беккер</dc:creator>
  <cp:keywords/>
  <dc:description/>
  <cp:lastModifiedBy>Оксана Васильевна Афонина</cp:lastModifiedBy>
  <cp:revision>8</cp:revision>
  <dcterms:created xsi:type="dcterms:W3CDTF">2019-06-27T02:06:00Z</dcterms:created>
  <dcterms:modified xsi:type="dcterms:W3CDTF">2019-06-27T06:56:00Z</dcterms:modified>
</cp:coreProperties>
</file>